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EC98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3356E6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Ижмор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2F6E568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8694323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848A979" w14:textId="3C03EB44" w:rsidR="002E778C" w:rsidRPr="008876C5" w:rsidRDefault="008876C5" w:rsidP="0088383E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469A7B05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0B5DC6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6F9EEC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D4A268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9E77D3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BD4DB1F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FE6F23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12D328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0BBF1F6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53E46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017EBA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DF84BC4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97F9F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54B784A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0B8A8A1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72A1A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8A094D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B52696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3A268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3378F4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37A7A8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CBB945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2DE7BD6C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8041F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6EF9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56E4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7CD0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55521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3A604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8C07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1595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190E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47C7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BC125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18AC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97339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A2AFA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3948F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B05D5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FA463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63D9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A3E4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7549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971AB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E93EF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216B1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151CC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FDE19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C3A01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E25EF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61E8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2D97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28798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CB851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BCA02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592D9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5C360A5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03860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CE516E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16"/>
              <w:gridCol w:w="7144"/>
            </w:tblGrid>
            <w:tr w:rsidR="00B73471" w14:paraId="37140D11" w14:textId="77777777" w:rsidTr="00F00CA4">
              <w:trPr>
                <w:cantSplit/>
              </w:trPr>
              <w:tc>
                <w:tcPr>
                  <w:tcW w:w="2830" w:type="dxa"/>
                </w:tcPr>
                <w:p w14:paraId="2E5A9D3F" w14:textId="77777777"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654F3886" w14:textId="47FDDC15" w:rsidR="00BC444E" w:rsidRPr="00C034C2" w:rsidRDefault="0088383E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F0E7F2" wp14:editId="2E7205D2">
                        <wp:extent cx="1708030" cy="1682632"/>
                        <wp:effectExtent l="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628" cy="1700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2B386730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DDB759B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573B74A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EF61C9B" w14:textId="369C1ABD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1554C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2B43129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35CEDD58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C0E3E93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034C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298383CA" w14:textId="77777777" w:rsidR="00B33D2D" w:rsidRPr="00B33D2D" w:rsidRDefault="00B90442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14:paraId="3563B5EC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4D46FAE5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174611E8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6A27826" w14:textId="7D6551F0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14"/>
              <w:gridCol w:w="7046"/>
            </w:tblGrid>
            <w:tr w:rsidR="00C33D87" w14:paraId="61B6A3ED" w14:textId="77777777" w:rsidTr="00F00CA4">
              <w:trPr>
                <w:cantSplit/>
              </w:trPr>
              <w:tc>
                <w:tcPr>
                  <w:tcW w:w="2830" w:type="dxa"/>
                </w:tcPr>
                <w:p w14:paraId="11E82359" w14:textId="77777777"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1A0C322" w14:textId="34C41C67" w:rsidR="00BC0E26" w:rsidRPr="0094073E" w:rsidRDefault="0088383E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827375" wp14:editId="66468DD7">
                        <wp:extent cx="1777041" cy="177704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948" cy="1786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F6AB2D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B5C950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49CD6DEE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8FF1521" w14:textId="1B84C47E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1554C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CDA92BE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83C5141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D05D00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C034C2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33098257" w14:textId="77777777" w:rsidR="00BC0E26" w:rsidRPr="00B33D2D" w:rsidRDefault="00B90442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14:paraId="0EDA247E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088E4B75" w14:textId="6E70BE86" w:rsidR="002E778C" w:rsidRPr="008876C5" w:rsidRDefault="008876C5" w:rsidP="0088383E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55F180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ACDDA1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BAC448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C9A230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6357A1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3360C47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03F308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F982CB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B81DA15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E0CED0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BF9826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F2D6375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0EF160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64BBE89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B4D79F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73DD64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2D9592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2B0696B9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533D7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69AA8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BF4A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A6FF7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A408A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ED730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634E8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C96F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CAFF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C500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BD309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FCC7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8216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B0437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199D3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B08D5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2BE8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8532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FDAA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7FAC3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FE1ED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F29A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2AF7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63222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233C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C70D9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62266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67827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04517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B70E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C1243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9687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C7E55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45B669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1EE38D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3F2FE7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16"/>
              <w:gridCol w:w="7144"/>
            </w:tblGrid>
            <w:tr w:rsidR="00B263B2" w14:paraId="023E81B6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6D10729" w14:textId="77777777"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0C0C731C" w14:textId="2A5A14ED" w:rsidR="00BD3FC6" w:rsidRPr="0088383E" w:rsidRDefault="0088383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E197F8" wp14:editId="56694DAB">
                        <wp:extent cx="1708031" cy="1714197"/>
                        <wp:effectExtent l="0" t="0" r="6985" b="63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946" cy="1723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4A8AA0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58F928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4FF42F0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5BD53BE" w14:textId="050666BD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1554C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B429A4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35268CF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2FA7F0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6E5208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7EE8ECB6" w14:textId="77777777" w:rsidR="00B263B2" w:rsidRPr="00B33D2D" w:rsidRDefault="00B9044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14:paraId="48CDFDE6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1923D18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3302DB3D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FA18E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1D2CA22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5C181170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2261CE1B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4BEFC08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4564CF2" w14:textId="12D3CEFD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62B87B2D" w14:textId="77777777" w:rsidR="0088383E" w:rsidRDefault="0088383E" w:rsidP="00DD5444">
            <w:pPr>
              <w:spacing w:after="0" w:line="240" w:lineRule="auto"/>
            </w:pPr>
          </w:p>
          <w:p w14:paraId="6B1E10E6" w14:textId="764A1350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lastRenderedPageBreak/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16"/>
              <w:gridCol w:w="7144"/>
            </w:tblGrid>
            <w:tr w:rsidR="00B263B2" w14:paraId="67C26841" w14:textId="77777777" w:rsidTr="00E77CD9">
              <w:trPr>
                <w:cantSplit/>
              </w:trPr>
              <w:tc>
                <w:tcPr>
                  <w:tcW w:w="2547" w:type="dxa"/>
                </w:tcPr>
                <w:p w14:paraId="7B7B41C2" w14:textId="77777777"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296B992" w14:textId="44D1CBFD" w:rsidR="00B263B2" w:rsidRPr="0088383E" w:rsidRDefault="0088383E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8B921C" wp14:editId="5CCFF2A5">
                        <wp:extent cx="1708127" cy="1733910"/>
                        <wp:effectExtent l="0" t="0" r="698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119" cy="1751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2B59E6E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2FB6BE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72685EA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9041AAA" w14:textId="57B8174A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1554C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D7FB81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7C6E78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4AD32A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737E3B16" w14:textId="77777777" w:rsidR="00B263B2" w:rsidRPr="00B33D2D" w:rsidRDefault="00B9044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14:paraId="4CADC130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0D93491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28266DB1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43CBA2F" w14:textId="5A5A612F" w:rsidR="0046464A" w:rsidRPr="008876C5" w:rsidRDefault="00507A56" w:rsidP="0088383E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28BF3F65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0F2ADB8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86"/>
              <w:gridCol w:w="6874"/>
            </w:tblGrid>
            <w:tr w:rsidR="00C87F4A" w14:paraId="34843F18" w14:textId="77777777" w:rsidTr="00E77CD9">
              <w:trPr>
                <w:cantSplit/>
              </w:trPr>
              <w:tc>
                <w:tcPr>
                  <w:tcW w:w="2766" w:type="dxa"/>
                </w:tcPr>
                <w:p w14:paraId="47B92B9E" w14:textId="77777777"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5CB37EC" w14:textId="73256A2C" w:rsidR="004D148F" w:rsidRPr="0088383E" w:rsidRDefault="0088383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670341" wp14:editId="7E7B0DA1">
                        <wp:extent cx="1885954" cy="1871932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4724" cy="1880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002D255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EFD39F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33A592A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1F7AAF7" w14:textId="70F475E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1554C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566BC9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115CE3D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39C73F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14187BB5" w14:textId="77777777" w:rsidR="00B263B2" w:rsidRPr="00B33D2D" w:rsidRDefault="00B9044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14:paraId="0A4E871B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1A1BAB4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50753BEF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27812A7" w14:textId="584F413B" w:rsidR="0046464A" w:rsidRPr="008876C5" w:rsidRDefault="00507A56" w:rsidP="0088383E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03708855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09"/>
        <w:gridCol w:w="6951"/>
      </w:tblGrid>
      <w:tr w:rsidR="0046464A" w14:paraId="37897F43" w14:textId="77777777" w:rsidTr="006E121B">
        <w:trPr>
          <w:trHeight w:val="3431"/>
        </w:trPr>
        <w:tc>
          <w:tcPr>
            <w:tcW w:w="2830" w:type="dxa"/>
          </w:tcPr>
          <w:p w14:paraId="7A33A74C" w14:textId="77777777" w:rsidR="00B44ECE" w:rsidRDefault="00B44ECE" w:rsidP="00B44ECE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2AA5FABC" w14:textId="63615DBC" w:rsidR="0046464A" w:rsidRPr="0088383E" w:rsidRDefault="00623122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5E64A" wp14:editId="710CCD40">
                  <wp:extent cx="1837427" cy="1844309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879" cy="185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3C90B5F8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16A1C35D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УФК по Кемеровской области - </w:t>
            </w:r>
            <w:r w:rsidR="009A4EB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Кузбассу (Управление 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гостехнадзора Кузбасса, лицевой счёт № 04392004080) </w:t>
            </w:r>
          </w:p>
          <w:p w14:paraId="56D0793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16C6EFD3" w14:textId="02031B5C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1554CE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68EB3802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22D09412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36CD4D3B" w14:textId="5A048CB4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3102F8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7D18B057" w14:textId="77777777" w:rsidR="0046464A" w:rsidRPr="00B33D2D" w:rsidRDefault="00B90442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04000</w:t>
            </w:r>
          </w:p>
          <w:p w14:paraId="3731E6A1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14:paraId="10696D0E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30E40AA0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FE9F" w14:textId="77777777" w:rsidR="0077271F" w:rsidRDefault="0077271F" w:rsidP="007A4A6F">
      <w:pPr>
        <w:spacing w:after="0" w:line="240" w:lineRule="auto"/>
      </w:pPr>
      <w:r>
        <w:separator/>
      </w:r>
    </w:p>
  </w:endnote>
  <w:endnote w:type="continuationSeparator" w:id="0">
    <w:p w14:paraId="03514EF3" w14:textId="77777777" w:rsidR="0077271F" w:rsidRDefault="0077271F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47D3" w14:textId="77777777" w:rsidR="00B90442" w:rsidRDefault="00B904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8751" w14:textId="77777777" w:rsidR="0046464A" w:rsidRDefault="00AA0472">
    <w:pPr>
      <w:pStyle w:val="a7"/>
    </w:pPr>
    <w:r>
      <w:rPr>
        <w:noProof/>
        <w:lang w:eastAsia="ru-RU"/>
      </w:rPr>
      <w:drawing>
        <wp:inline distT="0" distB="0" distL="0" distR="0" wp14:anchorId="7B15977A" wp14:editId="06611777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C197" w14:textId="77777777" w:rsidR="00B90442" w:rsidRDefault="00B904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887C" w14:textId="77777777" w:rsidR="0077271F" w:rsidRDefault="0077271F" w:rsidP="007A4A6F">
      <w:pPr>
        <w:spacing w:after="0" w:line="240" w:lineRule="auto"/>
      </w:pPr>
      <w:r>
        <w:separator/>
      </w:r>
    </w:p>
  </w:footnote>
  <w:footnote w:type="continuationSeparator" w:id="0">
    <w:p w14:paraId="1D259618" w14:textId="77777777" w:rsidR="0077271F" w:rsidRDefault="0077271F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41F0" w14:textId="77777777" w:rsidR="00B90442" w:rsidRDefault="00B904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8877" w14:textId="77777777" w:rsidR="00B90442" w:rsidRDefault="00B904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7F87" w14:textId="77777777" w:rsidR="00B90442" w:rsidRDefault="00B904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70704"/>
    <w:rsid w:val="0007414B"/>
    <w:rsid w:val="000B059B"/>
    <w:rsid w:val="000B3E78"/>
    <w:rsid w:val="00122806"/>
    <w:rsid w:val="00140A64"/>
    <w:rsid w:val="0014339D"/>
    <w:rsid w:val="001554CE"/>
    <w:rsid w:val="001660AF"/>
    <w:rsid w:val="001D2AC1"/>
    <w:rsid w:val="001E6CDB"/>
    <w:rsid w:val="002221B8"/>
    <w:rsid w:val="00245AD0"/>
    <w:rsid w:val="0025799D"/>
    <w:rsid w:val="00266CCF"/>
    <w:rsid w:val="00272FB4"/>
    <w:rsid w:val="002918F5"/>
    <w:rsid w:val="002D3C97"/>
    <w:rsid w:val="002E778C"/>
    <w:rsid w:val="002F6A1F"/>
    <w:rsid w:val="003102F8"/>
    <w:rsid w:val="00320941"/>
    <w:rsid w:val="00324D0A"/>
    <w:rsid w:val="003356E6"/>
    <w:rsid w:val="00377A88"/>
    <w:rsid w:val="0039250E"/>
    <w:rsid w:val="003C3C0A"/>
    <w:rsid w:val="003C43A2"/>
    <w:rsid w:val="003C6DE1"/>
    <w:rsid w:val="003E460B"/>
    <w:rsid w:val="00444379"/>
    <w:rsid w:val="0046464A"/>
    <w:rsid w:val="0048075E"/>
    <w:rsid w:val="004D148F"/>
    <w:rsid w:val="004D44FE"/>
    <w:rsid w:val="00507A56"/>
    <w:rsid w:val="00563A43"/>
    <w:rsid w:val="005A2933"/>
    <w:rsid w:val="005B1DB6"/>
    <w:rsid w:val="005F158D"/>
    <w:rsid w:val="00623122"/>
    <w:rsid w:val="00625C8F"/>
    <w:rsid w:val="00644858"/>
    <w:rsid w:val="00674F8C"/>
    <w:rsid w:val="00675D6F"/>
    <w:rsid w:val="006E5208"/>
    <w:rsid w:val="00735F62"/>
    <w:rsid w:val="0077271F"/>
    <w:rsid w:val="0077313A"/>
    <w:rsid w:val="007810B3"/>
    <w:rsid w:val="007A4A6F"/>
    <w:rsid w:val="007A670F"/>
    <w:rsid w:val="007B243C"/>
    <w:rsid w:val="007B4B8E"/>
    <w:rsid w:val="007E454E"/>
    <w:rsid w:val="007E5C78"/>
    <w:rsid w:val="008040D7"/>
    <w:rsid w:val="00865A4A"/>
    <w:rsid w:val="00874C3C"/>
    <w:rsid w:val="00875686"/>
    <w:rsid w:val="0088383E"/>
    <w:rsid w:val="008876C5"/>
    <w:rsid w:val="008A416A"/>
    <w:rsid w:val="008E027F"/>
    <w:rsid w:val="008F21AC"/>
    <w:rsid w:val="008F73FD"/>
    <w:rsid w:val="0092285D"/>
    <w:rsid w:val="0094073E"/>
    <w:rsid w:val="00963B47"/>
    <w:rsid w:val="00992CA5"/>
    <w:rsid w:val="009A4EBA"/>
    <w:rsid w:val="009C30D9"/>
    <w:rsid w:val="00A04B3A"/>
    <w:rsid w:val="00A15C8B"/>
    <w:rsid w:val="00A73D5F"/>
    <w:rsid w:val="00AA0472"/>
    <w:rsid w:val="00AA6320"/>
    <w:rsid w:val="00B263B2"/>
    <w:rsid w:val="00B33D2D"/>
    <w:rsid w:val="00B44ECE"/>
    <w:rsid w:val="00B478C5"/>
    <w:rsid w:val="00B56D27"/>
    <w:rsid w:val="00B73471"/>
    <w:rsid w:val="00B82C76"/>
    <w:rsid w:val="00B90442"/>
    <w:rsid w:val="00BA75AE"/>
    <w:rsid w:val="00BB6D05"/>
    <w:rsid w:val="00BC0E26"/>
    <w:rsid w:val="00BC444E"/>
    <w:rsid w:val="00BD3FC6"/>
    <w:rsid w:val="00BF065D"/>
    <w:rsid w:val="00C034C2"/>
    <w:rsid w:val="00C33D87"/>
    <w:rsid w:val="00C87F4A"/>
    <w:rsid w:val="00D41647"/>
    <w:rsid w:val="00D608FD"/>
    <w:rsid w:val="00DB78CA"/>
    <w:rsid w:val="00DF7A30"/>
    <w:rsid w:val="00E40194"/>
    <w:rsid w:val="00E77CD9"/>
    <w:rsid w:val="00EF63BD"/>
    <w:rsid w:val="00F00CA4"/>
    <w:rsid w:val="00F45A10"/>
    <w:rsid w:val="00F50CAD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A866E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65AE4440A212DDABAAAD2644B76EC51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39CE-40EC-4B2D-B90D-778555E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1</cp:revision>
  <cp:lastPrinted>2021-08-18T02:10:00Z</cp:lastPrinted>
  <dcterms:created xsi:type="dcterms:W3CDTF">2021-08-30T09:08:00Z</dcterms:created>
  <dcterms:modified xsi:type="dcterms:W3CDTF">2026-04-16T05:37:00Z</dcterms:modified>
</cp:coreProperties>
</file>